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0B1FE21C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543FC9">
        <w:rPr>
          <w:rFonts w:ascii="Arial" w:hAnsi="Arial" w:cs="Arial"/>
          <w:sz w:val="22"/>
          <w:szCs w:val="22"/>
        </w:rPr>
        <w:t>1</w:t>
      </w:r>
      <w:r w:rsidR="00D5282A">
        <w:rPr>
          <w:rFonts w:ascii="Arial" w:hAnsi="Arial" w:cs="Arial"/>
          <w:sz w:val="22"/>
          <w:szCs w:val="22"/>
        </w:rPr>
        <w:t>6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EC6127">
        <w:rPr>
          <w:rFonts w:ascii="Arial" w:hAnsi="Arial" w:cs="Arial"/>
          <w:sz w:val="22"/>
          <w:szCs w:val="22"/>
        </w:rPr>
        <w:t>7</w:t>
      </w:r>
      <w:r w:rsidR="00A12B67" w:rsidRPr="00A12B67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E8CE561" w14:textId="77777777" w:rsidTr="00543FC9">
        <w:trPr>
          <w:trHeight w:val="838"/>
        </w:trPr>
        <w:tc>
          <w:tcPr>
            <w:tcW w:w="8046" w:type="dxa"/>
          </w:tcPr>
          <w:p w14:paraId="0944DD3F" w14:textId="725735C8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C6127">
              <w:t xml:space="preserve"> </w:t>
            </w:r>
            <w:r w:rsidR="001E45FC">
              <w:t xml:space="preserve"> </w:t>
            </w:r>
            <w:r w:rsidR="00543FC9">
              <w:t xml:space="preserve"> </w:t>
            </w:r>
            <w:r w:rsidR="00543FC9" w:rsidRPr="00543FC9">
              <w:rPr>
                <w:rFonts w:ascii="Arial" w:hAnsi="Arial" w:cs="Arial"/>
                <w:bCs/>
              </w:rPr>
              <w:t>Επείγουσα προμήθεια και τοποθέτηση υποβρυχίου αντλητικού συγκροτήματος  στη</w:t>
            </w:r>
            <w:r w:rsidR="00D5282A">
              <w:rPr>
                <w:rFonts w:ascii="Arial" w:hAnsi="Arial" w:cs="Arial"/>
                <w:bCs/>
              </w:rPr>
              <w:t xml:space="preserve"> Δεξαμενή</w:t>
            </w:r>
            <w:r w:rsidR="00543FC9" w:rsidRPr="00543FC9">
              <w:rPr>
                <w:rFonts w:ascii="Arial" w:hAnsi="Arial" w:cs="Arial"/>
                <w:bCs/>
              </w:rPr>
              <w:t xml:space="preserve"> “Μυρσινιώνα” της Τ.Κ. Παλαιοχωρίου της Δ.Ε. Πλωμαρί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26ADBB22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3FC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1962">
              <w:rPr>
                <w:rFonts w:ascii="Arial" w:hAnsi="Arial" w:cs="Arial"/>
                <w:bCs/>
                <w:sz w:val="22"/>
                <w:szCs w:val="22"/>
              </w:rPr>
              <w:t>9293</w:t>
            </w:r>
            <w:r w:rsidR="00543FC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43FC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5282A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C612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F5587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A2848" w:rsidRPr="00297C12" w14:paraId="079DD242" w14:textId="77777777" w:rsidTr="00646650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7A2848" w:rsidRPr="00297C12" w:rsidRDefault="007A2848" w:rsidP="007A28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442BB8D7" w:rsidR="007A2848" w:rsidRPr="000C7B5E" w:rsidRDefault="007A2848" w:rsidP="007A284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6459F37C" w14:textId="77777777" w:rsidR="007A2848" w:rsidRDefault="007A2848" w:rsidP="007A284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ο αντλητικό συγκρότημα 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3250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 w:rsidRPr="00643E7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υ να καταθλίβει 3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C82E6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3250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32500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 1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ανομετρικό.</w:t>
            </w:r>
          </w:p>
          <w:p w14:paraId="69DECA6A" w14:textId="77777777" w:rsidR="007A2848" w:rsidRPr="008603C9" w:rsidRDefault="007A2848" w:rsidP="007A284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ρομήθεια ομαλού εκκινητή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oft</w:t>
            </w:r>
            <w:r w:rsidRPr="008603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tarter</w:t>
            </w:r>
            <w:r w:rsidRPr="008603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 </w:t>
            </w:r>
          </w:p>
          <w:p w14:paraId="230833B4" w14:textId="77777777" w:rsidR="007A2848" w:rsidRPr="008603C9" w:rsidRDefault="007A2848" w:rsidP="007A284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αίτητες επεμβάσεις στον ηλεκτρικό πίνακα</w:t>
            </w:r>
            <w:r w:rsidRPr="008603C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ια τη λειτουργία με ομαλό εκκινητή</w:t>
            </w:r>
          </w:p>
          <w:p w14:paraId="0CB44926" w14:textId="77777777" w:rsidR="007A2848" w:rsidRDefault="007A2848" w:rsidP="007A284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ικατάσταση κλαπέ Φ80 25 ΑΤΜ</w:t>
            </w:r>
          </w:p>
          <w:p w14:paraId="7B66F897" w14:textId="77777777" w:rsidR="007A2848" w:rsidRDefault="007A2848" w:rsidP="007A284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ικατάσταση βάνας Φ80 25 ΑΤΜ</w:t>
            </w:r>
          </w:p>
          <w:p w14:paraId="5B425DF1" w14:textId="385BA521" w:rsidR="007A2848" w:rsidRPr="00EC6127" w:rsidRDefault="007A2848" w:rsidP="007A284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ο αντλητικό συγκρότημα θα λειτουργεί με προσαρμογή ειδικού μανδύα για καλύτερη ψύξη κατά την λειτουργία του. </w:t>
            </w:r>
          </w:p>
        </w:tc>
        <w:tc>
          <w:tcPr>
            <w:tcW w:w="850" w:type="dxa"/>
            <w:vAlign w:val="center"/>
          </w:tcPr>
          <w:p w14:paraId="1C1ACD81" w14:textId="77777777" w:rsidR="007A2848" w:rsidRPr="00297C12" w:rsidRDefault="007A2848" w:rsidP="007A28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7A2848" w:rsidRPr="00297C12" w:rsidRDefault="007A2848" w:rsidP="007A28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982B8" w14:textId="77777777" w:rsidR="00321DAB" w:rsidRDefault="00321DAB" w:rsidP="00520154">
      <w:r>
        <w:separator/>
      </w:r>
    </w:p>
  </w:endnote>
  <w:endnote w:type="continuationSeparator" w:id="0">
    <w:p w14:paraId="1144E93B" w14:textId="77777777" w:rsidR="00321DAB" w:rsidRDefault="00321DA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55576" w14:textId="77777777" w:rsidR="00321DAB" w:rsidRDefault="00321DAB" w:rsidP="00520154">
      <w:r>
        <w:separator/>
      </w:r>
    </w:p>
  </w:footnote>
  <w:footnote w:type="continuationSeparator" w:id="0">
    <w:p w14:paraId="29BBF755" w14:textId="77777777" w:rsidR="00321DAB" w:rsidRDefault="00321DA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0376"/>
    <w:rsid w:val="000737BD"/>
    <w:rsid w:val="00082C88"/>
    <w:rsid w:val="00091790"/>
    <w:rsid w:val="000969AE"/>
    <w:rsid w:val="000A1C23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30B15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1962"/>
    <w:rsid w:val="001C594B"/>
    <w:rsid w:val="001D0218"/>
    <w:rsid w:val="001D0474"/>
    <w:rsid w:val="001D5D01"/>
    <w:rsid w:val="001E45FC"/>
    <w:rsid w:val="00224823"/>
    <w:rsid w:val="00230137"/>
    <w:rsid w:val="00230AA5"/>
    <w:rsid w:val="002474BA"/>
    <w:rsid w:val="002712FB"/>
    <w:rsid w:val="00273548"/>
    <w:rsid w:val="0029229A"/>
    <w:rsid w:val="00294A17"/>
    <w:rsid w:val="00297C12"/>
    <w:rsid w:val="002A2509"/>
    <w:rsid w:val="002D2554"/>
    <w:rsid w:val="002E52CB"/>
    <w:rsid w:val="002E5A2F"/>
    <w:rsid w:val="00314DF5"/>
    <w:rsid w:val="00321DAB"/>
    <w:rsid w:val="00324C52"/>
    <w:rsid w:val="00332FE9"/>
    <w:rsid w:val="00333787"/>
    <w:rsid w:val="003902E0"/>
    <w:rsid w:val="00391822"/>
    <w:rsid w:val="0039344B"/>
    <w:rsid w:val="003A2EF0"/>
    <w:rsid w:val="003B5DBD"/>
    <w:rsid w:val="003D264F"/>
    <w:rsid w:val="003E1A88"/>
    <w:rsid w:val="003E3180"/>
    <w:rsid w:val="003E3A7C"/>
    <w:rsid w:val="00405560"/>
    <w:rsid w:val="00436684"/>
    <w:rsid w:val="00464878"/>
    <w:rsid w:val="0047675A"/>
    <w:rsid w:val="00477110"/>
    <w:rsid w:val="0049336E"/>
    <w:rsid w:val="004A4119"/>
    <w:rsid w:val="004C1CA2"/>
    <w:rsid w:val="004C5276"/>
    <w:rsid w:val="004C7A88"/>
    <w:rsid w:val="004F00D0"/>
    <w:rsid w:val="00520154"/>
    <w:rsid w:val="00540401"/>
    <w:rsid w:val="00543FC9"/>
    <w:rsid w:val="00544DEB"/>
    <w:rsid w:val="00550184"/>
    <w:rsid w:val="00560B0C"/>
    <w:rsid w:val="00561B40"/>
    <w:rsid w:val="00585939"/>
    <w:rsid w:val="00593364"/>
    <w:rsid w:val="00594CAD"/>
    <w:rsid w:val="005B66F1"/>
    <w:rsid w:val="005C1A9C"/>
    <w:rsid w:val="005C22AD"/>
    <w:rsid w:val="005C7849"/>
    <w:rsid w:val="005D4528"/>
    <w:rsid w:val="005D6C13"/>
    <w:rsid w:val="005E4A67"/>
    <w:rsid w:val="005F352B"/>
    <w:rsid w:val="00603948"/>
    <w:rsid w:val="0061251E"/>
    <w:rsid w:val="00634752"/>
    <w:rsid w:val="00642355"/>
    <w:rsid w:val="006441DE"/>
    <w:rsid w:val="00654A7B"/>
    <w:rsid w:val="00661CC7"/>
    <w:rsid w:val="006724FE"/>
    <w:rsid w:val="00675A19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147F6"/>
    <w:rsid w:val="00737B28"/>
    <w:rsid w:val="00744C40"/>
    <w:rsid w:val="00745561"/>
    <w:rsid w:val="00754AC8"/>
    <w:rsid w:val="00757259"/>
    <w:rsid w:val="00794BD6"/>
    <w:rsid w:val="007A2848"/>
    <w:rsid w:val="007A48AC"/>
    <w:rsid w:val="007B4752"/>
    <w:rsid w:val="007B4D6E"/>
    <w:rsid w:val="007D33A4"/>
    <w:rsid w:val="007D4711"/>
    <w:rsid w:val="007D6B5C"/>
    <w:rsid w:val="007E080B"/>
    <w:rsid w:val="00803F03"/>
    <w:rsid w:val="00811660"/>
    <w:rsid w:val="00813512"/>
    <w:rsid w:val="00827AE1"/>
    <w:rsid w:val="00833520"/>
    <w:rsid w:val="0085644E"/>
    <w:rsid w:val="00894251"/>
    <w:rsid w:val="008952DA"/>
    <w:rsid w:val="00897FC4"/>
    <w:rsid w:val="008B4399"/>
    <w:rsid w:val="008B7579"/>
    <w:rsid w:val="008B7915"/>
    <w:rsid w:val="008D00FB"/>
    <w:rsid w:val="008D22D8"/>
    <w:rsid w:val="008E274F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400CC"/>
    <w:rsid w:val="00A40162"/>
    <w:rsid w:val="00A40E4C"/>
    <w:rsid w:val="00A57D14"/>
    <w:rsid w:val="00A6354C"/>
    <w:rsid w:val="00A75364"/>
    <w:rsid w:val="00A80A09"/>
    <w:rsid w:val="00A8636C"/>
    <w:rsid w:val="00A870A1"/>
    <w:rsid w:val="00AC0343"/>
    <w:rsid w:val="00AC138C"/>
    <w:rsid w:val="00AC2854"/>
    <w:rsid w:val="00AC5AE8"/>
    <w:rsid w:val="00AD790C"/>
    <w:rsid w:val="00AE11D6"/>
    <w:rsid w:val="00AE1C84"/>
    <w:rsid w:val="00AE3219"/>
    <w:rsid w:val="00AE3D14"/>
    <w:rsid w:val="00AE68CF"/>
    <w:rsid w:val="00B0245C"/>
    <w:rsid w:val="00B02B7E"/>
    <w:rsid w:val="00B07B7E"/>
    <w:rsid w:val="00B85A19"/>
    <w:rsid w:val="00B95231"/>
    <w:rsid w:val="00B97466"/>
    <w:rsid w:val="00BB5475"/>
    <w:rsid w:val="00BC787B"/>
    <w:rsid w:val="00BD025F"/>
    <w:rsid w:val="00BD2BBA"/>
    <w:rsid w:val="00BE30C5"/>
    <w:rsid w:val="00C11AAB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C0946"/>
    <w:rsid w:val="00CC759E"/>
    <w:rsid w:val="00D0260F"/>
    <w:rsid w:val="00D16A2B"/>
    <w:rsid w:val="00D3014B"/>
    <w:rsid w:val="00D42E63"/>
    <w:rsid w:val="00D444AF"/>
    <w:rsid w:val="00D5282A"/>
    <w:rsid w:val="00D92533"/>
    <w:rsid w:val="00D963D3"/>
    <w:rsid w:val="00DA52CA"/>
    <w:rsid w:val="00DA674D"/>
    <w:rsid w:val="00DB4E3F"/>
    <w:rsid w:val="00DE17D2"/>
    <w:rsid w:val="00E01B6C"/>
    <w:rsid w:val="00E05270"/>
    <w:rsid w:val="00E42B55"/>
    <w:rsid w:val="00E84A4D"/>
    <w:rsid w:val="00E945A0"/>
    <w:rsid w:val="00E964AC"/>
    <w:rsid w:val="00EA00A8"/>
    <w:rsid w:val="00EA0DB5"/>
    <w:rsid w:val="00EA1D4F"/>
    <w:rsid w:val="00EB7DAA"/>
    <w:rsid w:val="00EC0167"/>
    <w:rsid w:val="00EC612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C479B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7</cp:revision>
  <dcterms:created xsi:type="dcterms:W3CDTF">2015-06-10T19:26:00Z</dcterms:created>
  <dcterms:modified xsi:type="dcterms:W3CDTF">2021-07-16T05:22:00Z</dcterms:modified>
</cp:coreProperties>
</file>